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55" w:rsidRPr="0027444B" w:rsidRDefault="000E5E3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2"/>
          <w:szCs w:val="22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43.65pt;margin-top:-13.85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75pt;margin-top:-13.85pt;width:491.65pt;height:106.6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1665A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27444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Ocak 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.4pt;margin-top:-13.85pt;width:86.05pt;height:86.05pt;z-index:-251657216" wrapcoords="-90 0 -90 21510 21600 21510 21600 0 -90 0">
            <v:imagedata r:id="rId9" o:title="yeni logo"/>
            <w10:wrap type="tight"/>
          </v:shape>
        </w:pict>
      </w:r>
      <w:r w:rsidR="00013AC8" w:rsidRPr="0027444B">
        <w:rPr>
          <w:rFonts w:ascii="Arial" w:hAnsi="Arial" w:cs="Arial"/>
          <w:b/>
          <w:i/>
          <w:sz w:val="22"/>
          <w:szCs w:val="22"/>
        </w:rPr>
        <w:tab/>
      </w:r>
    </w:p>
    <w:p w:rsidR="00152C9B" w:rsidRPr="0027444B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27444B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27444B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27444B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bookmarkEnd w:id="0"/>
    <w:p w:rsidR="00C476D9" w:rsidRPr="0027444B" w:rsidRDefault="00C476D9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50F43" w:rsidRPr="0027444B" w:rsidRDefault="00550F43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E7903" w:rsidRPr="0027444B" w:rsidRDefault="00EE7903" w:rsidP="00EE7903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</w:rPr>
      </w:pPr>
      <w:r w:rsidRPr="0027444B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2419"/>
        <w:gridCol w:w="2546"/>
        <w:gridCol w:w="3149"/>
        <w:gridCol w:w="3620"/>
      </w:tblGrid>
      <w:tr w:rsidR="00EE7903" w:rsidRPr="0027444B" w:rsidTr="00B87792">
        <w:trPr>
          <w:trHeight w:val="126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27444B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44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27444B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44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27444B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44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27444B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44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27444B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44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EE7903" w:rsidRPr="0027444B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44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27444B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44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7444B" w:rsidRPr="0027444B" w:rsidTr="00EE7903">
        <w:trPr>
          <w:trHeight w:val="11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4B" w:rsidRPr="0027444B" w:rsidRDefault="0027444B" w:rsidP="0027444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44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4B" w:rsidRPr="0027444B" w:rsidRDefault="0027444B" w:rsidP="002744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444B">
              <w:rPr>
                <w:rFonts w:ascii="Arial" w:hAnsi="Arial" w:cs="Arial"/>
                <w:bCs/>
                <w:sz w:val="22"/>
                <w:szCs w:val="22"/>
              </w:rPr>
              <w:t>12 Ocak 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4B" w:rsidRPr="0027444B" w:rsidRDefault="0027444B" w:rsidP="002744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444B">
              <w:rPr>
                <w:rFonts w:ascii="Arial" w:hAnsi="Arial" w:cs="Arial"/>
                <w:bCs/>
                <w:sz w:val="22"/>
                <w:szCs w:val="22"/>
              </w:rPr>
              <w:t>24 metre derinlikten sığ sularda gırgır ağları ile yasa dışı su ürünleri avcılığı yap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27444B">
              <w:rPr>
                <w:rFonts w:ascii="Arial" w:hAnsi="Arial" w:cs="Arial"/>
                <w:bCs/>
                <w:sz w:val="22"/>
                <w:szCs w:val="22"/>
              </w:rPr>
              <w:t>(7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4B" w:rsidRPr="0027444B" w:rsidRDefault="0027444B" w:rsidP="002744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444B">
              <w:rPr>
                <w:rFonts w:ascii="Arial" w:hAnsi="Arial" w:cs="Arial"/>
                <w:bCs/>
                <w:sz w:val="22"/>
                <w:szCs w:val="22"/>
              </w:rPr>
              <w:t>37.43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4B" w:rsidRPr="0027444B" w:rsidRDefault="0027444B" w:rsidP="002744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444B">
              <w:rPr>
                <w:rFonts w:ascii="Arial" w:hAnsi="Arial" w:cs="Arial"/>
                <w:bCs/>
                <w:sz w:val="22"/>
                <w:szCs w:val="22"/>
              </w:rPr>
              <w:t>İZMİR/Menderes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44B" w:rsidRPr="0027444B" w:rsidRDefault="0027444B" w:rsidP="002744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444B">
              <w:rPr>
                <w:rFonts w:ascii="Arial" w:hAnsi="Arial" w:cs="Arial"/>
                <w:bCs/>
                <w:sz w:val="22"/>
                <w:szCs w:val="22"/>
              </w:rPr>
              <w:t>Toplam 7 işleme 37.434 TL idari para cezası uygulanmıştır.</w:t>
            </w:r>
          </w:p>
        </w:tc>
      </w:tr>
    </w:tbl>
    <w:p w:rsidR="00EE7903" w:rsidRPr="0027444B" w:rsidRDefault="00524895" w:rsidP="00EE7903">
      <w:pPr>
        <w:tabs>
          <w:tab w:val="left" w:pos="975"/>
        </w:tabs>
        <w:spacing w:after="0"/>
        <w:rPr>
          <w:rFonts w:ascii="Arial" w:hAnsi="Arial" w:cs="Arial"/>
          <w:sz w:val="22"/>
          <w:szCs w:val="22"/>
        </w:rPr>
      </w:pPr>
      <w:r w:rsidRPr="0027444B">
        <w:rPr>
          <w:rFonts w:ascii="Arial" w:hAnsi="Arial" w:cs="Arial"/>
          <w:sz w:val="22"/>
          <w:szCs w:val="22"/>
        </w:rPr>
        <w:tab/>
      </w:r>
    </w:p>
    <w:p w:rsidR="00EE7903" w:rsidRPr="0027444B" w:rsidRDefault="00EE7903" w:rsidP="00EE7903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50F43" w:rsidRPr="0027444B" w:rsidRDefault="00550F43" w:rsidP="00EE7903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50F43" w:rsidRPr="0027444B" w:rsidRDefault="00550F43" w:rsidP="00EE7903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246E8" w:rsidRPr="0027444B" w:rsidRDefault="00E246E8" w:rsidP="00524895">
      <w:pPr>
        <w:tabs>
          <w:tab w:val="left" w:pos="12212"/>
        </w:tabs>
        <w:rPr>
          <w:rFonts w:ascii="Arial" w:hAnsi="Arial" w:cs="Arial"/>
          <w:sz w:val="22"/>
          <w:szCs w:val="22"/>
        </w:rPr>
      </w:pPr>
    </w:p>
    <w:sectPr w:rsidR="00E246E8" w:rsidRPr="0027444B" w:rsidSect="009E47C3">
      <w:pgSz w:w="16838" w:h="11906" w:orient="landscape" w:code="9"/>
      <w:pgMar w:top="567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9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5E3F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925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5CB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8EF1-D139-4199-996E-9EA561B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819</cp:revision>
  <cp:lastPrinted>2022-01-06T08:36:00Z</cp:lastPrinted>
  <dcterms:created xsi:type="dcterms:W3CDTF">2019-10-10T06:27:00Z</dcterms:created>
  <dcterms:modified xsi:type="dcterms:W3CDTF">2022-01-13T13:04:00Z</dcterms:modified>
</cp:coreProperties>
</file>